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3CA3" w14:textId="77777777" w:rsidR="00586FBB" w:rsidRPr="00DD4CCE" w:rsidRDefault="00586FBB" w:rsidP="00586FB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F</w:t>
      </w:r>
      <w:r w:rsidR="00735FA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-1 </w:t>
      </w:r>
    </w:p>
    <w:p w14:paraId="37CB0C3C" w14:textId="77777777" w:rsidR="000B5B91" w:rsidRPr="006B507F" w:rsidRDefault="000B5B91" w:rsidP="006B507F">
      <w:pPr>
        <w:jc w:val="right"/>
        <w:rPr>
          <w:rFonts w:ascii="Verdana" w:eastAsia="標楷體" w:hAnsi="Verdana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8"/>
        <w:gridCol w:w="145"/>
        <w:gridCol w:w="1413"/>
        <w:gridCol w:w="1220"/>
        <w:gridCol w:w="1826"/>
        <w:gridCol w:w="212"/>
        <w:gridCol w:w="1014"/>
        <w:gridCol w:w="204"/>
        <w:gridCol w:w="1826"/>
      </w:tblGrid>
      <w:tr w:rsidR="00586FBB" w:rsidRPr="006501C2" w14:paraId="4471086C" w14:textId="77777777" w:rsidTr="00FC3543">
        <w:trPr>
          <w:trHeight w:hRule="exact" w:val="1134"/>
          <w:jc w:val="center"/>
        </w:trPr>
        <w:tc>
          <w:tcPr>
            <w:tcW w:w="5000" w:type="pct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thickThinSmallGap" w:sz="24" w:space="0" w:color="auto"/>
            </w:tcBorders>
          </w:tcPr>
          <w:p w14:paraId="03A13D88" w14:textId="77777777" w:rsidR="00586FBB" w:rsidRPr="00CE3AD9" w:rsidRDefault="00586FBB" w:rsidP="00956738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E3AD9">
              <w:rPr>
                <w:rFonts w:eastAsia="標楷體"/>
                <w:b/>
                <w:sz w:val="32"/>
                <w:szCs w:val="32"/>
              </w:rPr>
              <w:t>吳鳳科技大學</w:t>
            </w:r>
            <w:r w:rsidR="00E70528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r w:rsidRPr="00CE3AD9">
              <w:rPr>
                <w:rFonts w:eastAsia="標楷體"/>
                <w:b/>
                <w:sz w:val="32"/>
                <w:szCs w:val="32"/>
              </w:rPr>
              <w:t>學生校外實習申請表</w:t>
            </w:r>
          </w:p>
          <w:p w14:paraId="5BC234D0" w14:textId="77777777" w:rsidR="00586FBB" w:rsidRPr="006501C2" w:rsidRDefault="00586FBB" w:rsidP="00FC3543">
            <w:pPr>
              <w:ind w:firstLineChars="2100" w:firstLine="4200"/>
              <w:rPr>
                <w:rFonts w:eastAsia="標楷體"/>
                <w:sz w:val="20"/>
                <w:szCs w:val="20"/>
              </w:rPr>
            </w:pPr>
            <w:r w:rsidRPr="006501C2">
              <w:rPr>
                <w:rFonts w:eastAsia="標楷體"/>
                <w:sz w:val="20"/>
                <w:szCs w:val="20"/>
              </w:rPr>
              <w:t>申請日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年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月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日　　編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586FBB" w:rsidRPr="006501C2" w14:paraId="6B85187A" w14:textId="77777777" w:rsidTr="00014A02">
        <w:trPr>
          <w:trHeight w:hRule="exact" w:val="737"/>
          <w:jc w:val="center"/>
        </w:trPr>
        <w:tc>
          <w:tcPr>
            <w:tcW w:w="5000" w:type="pct"/>
            <w:gridSpan w:val="9"/>
            <w:tcBorders>
              <w:top w:val="double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3F5CF08D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申請人資料</w:t>
            </w:r>
          </w:p>
        </w:tc>
      </w:tr>
      <w:tr w:rsidR="00586FBB" w:rsidRPr="006501C2" w14:paraId="3C647DF9" w14:textId="77777777" w:rsidTr="00014A02">
        <w:trPr>
          <w:trHeight w:hRule="exact" w:val="794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C08F68E" w14:textId="77777777" w:rsidR="00586FBB" w:rsidRPr="006501C2" w:rsidRDefault="000B6F49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系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  <w:vAlign w:val="center"/>
          </w:tcPr>
          <w:p w14:paraId="2EE797B4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05B3A072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班　級</w:t>
            </w:r>
          </w:p>
        </w:tc>
        <w:tc>
          <w:tcPr>
            <w:tcW w:w="1067" w:type="pct"/>
            <w:gridSpan w:val="2"/>
            <w:vAlign w:val="center"/>
          </w:tcPr>
          <w:p w14:paraId="571EF6E6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vAlign w:val="center"/>
          </w:tcPr>
          <w:p w14:paraId="59F2CC51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性　別</w:t>
            </w:r>
          </w:p>
        </w:tc>
        <w:tc>
          <w:tcPr>
            <w:tcW w:w="95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951571" w14:textId="77777777" w:rsidR="00586FBB" w:rsidRPr="00952342" w:rsidRDefault="00586FBB" w:rsidP="00EF1B3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52342">
              <w:rPr>
                <w:rFonts w:ascii="標楷體" w:eastAsia="標楷體" w:hAnsi="標楷體"/>
              </w:rPr>
              <w:t>□男　□女</w:t>
            </w:r>
          </w:p>
        </w:tc>
      </w:tr>
      <w:tr w:rsidR="00586FBB" w:rsidRPr="006501C2" w14:paraId="5BE417DE" w14:textId="77777777" w:rsidTr="00014A02">
        <w:trPr>
          <w:trHeight w:hRule="exact" w:val="794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6417ED6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姓　名</w:t>
            </w:r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  <w:vAlign w:val="center"/>
          </w:tcPr>
          <w:p w14:paraId="49ABDF96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61AD6378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學　號</w:t>
            </w: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  <w:vAlign w:val="center"/>
          </w:tcPr>
          <w:p w14:paraId="53CDD499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vAlign w:val="center"/>
          </w:tcPr>
          <w:p w14:paraId="1A61E1E7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聯絡電話</w:t>
            </w:r>
          </w:p>
        </w:tc>
        <w:tc>
          <w:tcPr>
            <w:tcW w:w="95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24191C" w14:textId="77777777" w:rsidR="00586FBB" w:rsidRPr="00952342" w:rsidRDefault="00586FBB" w:rsidP="00EF1B3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86FBB" w:rsidRPr="006501C2" w14:paraId="2A1AD633" w14:textId="77777777" w:rsidTr="00014A02">
        <w:trPr>
          <w:trHeight w:hRule="exact" w:val="794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918A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緊急聯絡人</w:t>
            </w:r>
          </w:p>
        </w:tc>
        <w:tc>
          <w:tcPr>
            <w:tcW w:w="145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03892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  <w:vAlign w:val="center"/>
          </w:tcPr>
          <w:p w14:paraId="2286FFEC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緊急聯絡電話</w:t>
            </w:r>
          </w:p>
        </w:tc>
        <w:tc>
          <w:tcPr>
            <w:tcW w:w="1594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14D422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6F238BF9" w14:textId="77777777" w:rsidTr="00014A02">
        <w:trPr>
          <w:trHeight w:hRule="exact" w:val="794"/>
          <w:jc w:val="center"/>
        </w:trPr>
        <w:tc>
          <w:tcPr>
            <w:tcW w:w="884" w:type="pct"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981EB1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通訊地址</w:t>
            </w:r>
          </w:p>
        </w:tc>
        <w:tc>
          <w:tcPr>
            <w:tcW w:w="4116" w:type="pct"/>
            <w:gridSpan w:val="8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0DE670A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28DA4EDC" w14:textId="77777777" w:rsidTr="00014A02">
        <w:trPr>
          <w:trHeight w:hRule="exact" w:val="737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41BDC924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實習機構資料</w:t>
            </w:r>
          </w:p>
        </w:tc>
      </w:tr>
      <w:tr w:rsidR="00586FBB" w:rsidRPr="006501C2" w14:paraId="185991E8" w14:textId="77777777" w:rsidTr="00014A02">
        <w:trPr>
          <w:trHeight w:hRule="exact" w:val="624"/>
          <w:jc w:val="center"/>
        </w:trPr>
        <w:tc>
          <w:tcPr>
            <w:tcW w:w="960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A100D29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機構名稱</w:t>
            </w:r>
          </w:p>
        </w:tc>
        <w:tc>
          <w:tcPr>
            <w:tcW w:w="2335" w:type="pct"/>
            <w:gridSpan w:val="3"/>
            <w:tcBorders>
              <w:bottom w:val="single" w:sz="4" w:space="0" w:color="auto"/>
            </w:tcBorders>
            <w:vAlign w:val="center"/>
          </w:tcPr>
          <w:p w14:paraId="34D5C36C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14:paraId="07B6E4CC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聯絡人</w:t>
            </w:r>
          </w:p>
        </w:tc>
        <w:tc>
          <w:tcPr>
            <w:tcW w:w="1063" w:type="pct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74226E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7874D9FD" w14:textId="77777777" w:rsidTr="00014A02">
        <w:trPr>
          <w:trHeight w:hRule="exact" w:val="624"/>
          <w:jc w:val="center"/>
        </w:trPr>
        <w:tc>
          <w:tcPr>
            <w:tcW w:w="960" w:type="pct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F3F30BF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機構地址</w:t>
            </w:r>
          </w:p>
        </w:tc>
        <w:tc>
          <w:tcPr>
            <w:tcW w:w="2335" w:type="pct"/>
            <w:gridSpan w:val="3"/>
            <w:tcBorders>
              <w:bottom w:val="single" w:sz="4" w:space="0" w:color="auto"/>
            </w:tcBorders>
            <w:vAlign w:val="center"/>
          </w:tcPr>
          <w:p w14:paraId="763DE374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  <w:vAlign w:val="center"/>
          </w:tcPr>
          <w:p w14:paraId="3F4BD1B3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職　稱</w:t>
            </w:r>
          </w:p>
        </w:tc>
        <w:tc>
          <w:tcPr>
            <w:tcW w:w="1063" w:type="pct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B8A3E8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4D5D53D3" w14:textId="77777777" w:rsidTr="00014A02">
        <w:trPr>
          <w:trHeight w:hRule="exact" w:val="624"/>
          <w:jc w:val="center"/>
        </w:trPr>
        <w:tc>
          <w:tcPr>
            <w:tcW w:w="960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35DBAF87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內容</w:t>
            </w:r>
          </w:p>
        </w:tc>
        <w:tc>
          <w:tcPr>
            <w:tcW w:w="2335" w:type="pct"/>
            <w:gridSpan w:val="3"/>
            <w:vMerge w:val="restart"/>
            <w:vAlign w:val="center"/>
          </w:tcPr>
          <w:p w14:paraId="47E9A82E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vAlign w:val="center"/>
          </w:tcPr>
          <w:p w14:paraId="69E5DA41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聯絡電話</w:t>
            </w:r>
          </w:p>
        </w:tc>
        <w:tc>
          <w:tcPr>
            <w:tcW w:w="1063" w:type="pct"/>
            <w:gridSpan w:val="2"/>
            <w:tcBorders>
              <w:right w:val="thickThinSmallGap" w:sz="24" w:space="0" w:color="auto"/>
            </w:tcBorders>
            <w:vAlign w:val="center"/>
          </w:tcPr>
          <w:p w14:paraId="31F2DEE2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6FBB" w:rsidRPr="006501C2" w14:paraId="6AA9A0BF" w14:textId="77777777" w:rsidTr="00014A02">
        <w:trPr>
          <w:trHeight w:hRule="exact" w:val="624"/>
          <w:jc w:val="center"/>
        </w:trPr>
        <w:tc>
          <w:tcPr>
            <w:tcW w:w="960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065A9AF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35" w:type="pct"/>
            <w:gridSpan w:val="3"/>
            <w:vMerge/>
            <w:vAlign w:val="center"/>
          </w:tcPr>
          <w:p w14:paraId="272B64DC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2" w:type="pct"/>
            <w:gridSpan w:val="2"/>
            <w:vAlign w:val="center"/>
          </w:tcPr>
          <w:p w14:paraId="46C90DEF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發函</w:t>
            </w:r>
          </w:p>
        </w:tc>
        <w:tc>
          <w:tcPr>
            <w:tcW w:w="1063" w:type="pct"/>
            <w:gridSpan w:val="2"/>
            <w:tcBorders>
              <w:right w:val="thickThinSmallGap" w:sz="24" w:space="0" w:color="auto"/>
            </w:tcBorders>
            <w:vAlign w:val="center"/>
          </w:tcPr>
          <w:p w14:paraId="2A2864A4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□</w:t>
            </w:r>
            <w:r w:rsidRPr="006501C2">
              <w:rPr>
                <w:rFonts w:eastAsia="標楷體"/>
              </w:rPr>
              <w:t>是</w:t>
            </w:r>
            <w:r w:rsidRPr="006501C2">
              <w:rPr>
                <w:rFonts w:eastAsia="標楷體"/>
              </w:rPr>
              <w:t xml:space="preserve">  □</w:t>
            </w:r>
            <w:r w:rsidRPr="006501C2">
              <w:rPr>
                <w:rFonts w:eastAsia="標楷體"/>
              </w:rPr>
              <w:t>否</w:t>
            </w:r>
          </w:p>
        </w:tc>
      </w:tr>
      <w:tr w:rsidR="00586FBB" w:rsidRPr="006501C2" w14:paraId="5BD20248" w14:textId="77777777" w:rsidTr="00014A02">
        <w:trPr>
          <w:trHeight w:hRule="exact" w:val="624"/>
          <w:jc w:val="center"/>
        </w:trPr>
        <w:tc>
          <w:tcPr>
            <w:tcW w:w="960" w:type="pct"/>
            <w:gridSpan w:val="2"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88AFEF" w14:textId="77777777" w:rsidR="00586FBB" w:rsidRPr="006501C2" w:rsidRDefault="00586FBB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期間</w:t>
            </w:r>
          </w:p>
        </w:tc>
        <w:tc>
          <w:tcPr>
            <w:tcW w:w="4040" w:type="pct"/>
            <w:gridSpan w:val="7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7ED2108E" w14:textId="77777777" w:rsidR="00586FBB" w:rsidRPr="006501C2" w:rsidRDefault="00586FBB" w:rsidP="00EF1B33">
            <w:pPr>
              <w:snapToGrid w:val="0"/>
              <w:rPr>
                <w:rFonts w:eastAsia="標楷體"/>
              </w:rPr>
            </w:pPr>
            <w:r w:rsidRPr="006501C2">
              <w:rPr>
                <w:rFonts w:eastAsia="標楷體"/>
              </w:rPr>
              <w:t>自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 xml:space="preserve">日　～　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止。共計</w:t>
            </w: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天</w:t>
            </w:r>
          </w:p>
        </w:tc>
      </w:tr>
      <w:tr w:rsidR="001D6A5D" w:rsidRPr="006501C2" w14:paraId="7E5A8DB5" w14:textId="77777777" w:rsidTr="00014A02">
        <w:trPr>
          <w:trHeight w:hRule="exact" w:val="1846"/>
          <w:jc w:val="center"/>
        </w:trPr>
        <w:tc>
          <w:tcPr>
            <w:tcW w:w="5000" w:type="pct"/>
            <w:gridSpan w:val="9"/>
            <w:tcBorders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22AE772C" w14:textId="77777777" w:rsidR="001D6A5D" w:rsidRDefault="001D6A5D" w:rsidP="00EF1B33">
            <w:pPr>
              <w:snapToGrid w:val="0"/>
              <w:rPr>
                <w:rFonts w:eastAsia="標楷體"/>
                <w:b/>
                <w:bCs/>
                <w:color w:val="FF0000"/>
              </w:rPr>
            </w:pPr>
            <w:r w:rsidRPr="00F10CB0">
              <w:rPr>
                <w:rFonts w:eastAsia="標楷體" w:hint="eastAsia"/>
                <w:b/>
                <w:bCs/>
                <w:color w:val="FF0000"/>
              </w:rPr>
              <w:t>注意事項</w:t>
            </w:r>
          </w:p>
          <w:p w14:paraId="1A1EA5DC" w14:textId="77777777" w:rsidR="001D6A5D" w:rsidRPr="00DD4CCE" w:rsidRDefault="001D6A5D" w:rsidP="001D6A5D">
            <w:pPr>
              <w:snapToGrid w:val="0"/>
              <w:spacing w:line="240" w:lineRule="exact"/>
              <w:ind w:left="180" w:hangingChars="75" w:hanging="180"/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1.</w:t>
            </w:r>
            <w:r w:rsidRPr="00DD4CCE">
              <w:rPr>
                <w:rFonts w:ascii="Calibri" w:eastAsia="標楷體" w:hAnsi="Calibri" w:cs="Calibri"/>
              </w:rPr>
              <w:t>學生於校外實習期間，對未標示詳細操作步驟之設備，切勿擅自啟動，以免發生危險。如有疑問，應先請教現場指導人員。</w:t>
            </w:r>
          </w:p>
          <w:p w14:paraId="24CD985A" w14:textId="77777777" w:rsidR="001D6A5D" w:rsidRPr="004A060D" w:rsidRDefault="001D6A5D" w:rsidP="001D6A5D">
            <w:pPr>
              <w:snapToGrid w:val="0"/>
              <w:rPr>
                <w:rFonts w:ascii="標楷體" w:eastAsia="標楷體" w:hAnsi="標楷體"/>
                <w:color w:val="FF0000"/>
                <w:shd w:val="pct15" w:color="auto" w:fill="FFFFFF"/>
              </w:rPr>
            </w:pPr>
            <w:r w:rsidRPr="00DD4CCE">
              <w:rPr>
                <w:rFonts w:ascii="Calibri" w:eastAsia="標楷體" w:hAnsi="Calibri" w:cs="Calibri"/>
              </w:rPr>
              <w:t>2.</w:t>
            </w:r>
            <w:r w:rsidRPr="00DD4CCE">
              <w:rPr>
                <w:rFonts w:ascii="Calibri" w:eastAsia="標楷體" w:hAnsi="Calibri" w:cs="Calibri"/>
              </w:rPr>
              <w:t>實習時，一切以「安全第一」為優先考量。</w:t>
            </w:r>
          </w:p>
        </w:tc>
      </w:tr>
    </w:tbl>
    <w:p w14:paraId="72FB50DC" w14:textId="456FEB99" w:rsidR="00586FBB" w:rsidRDefault="00586FBB" w:rsidP="00586FBB">
      <w:pPr>
        <w:jc w:val="center"/>
        <w:rPr>
          <w:rFonts w:eastAsia="標楷體"/>
        </w:rPr>
      </w:pPr>
    </w:p>
    <w:p w14:paraId="71AE19E8" w14:textId="6C9A3032" w:rsidR="00F73DF5" w:rsidRDefault="00F73DF5" w:rsidP="00586FBB">
      <w:pPr>
        <w:jc w:val="center"/>
        <w:rPr>
          <w:rFonts w:eastAsia="標楷體"/>
        </w:rPr>
      </w:pPr>
    </w:p>
    <w:p w14:paraId="7237D437" w14:textId="62D52B1A" w:rsidR="00F73DF5" w:rsidRDefault="00F73DF5" w:rsidP="00586FBB">
      <w:pPr>
        <w:jc w:val="center"/>
        <w:rPr>
          <w:rFonts w:eastAsia="標楷體"/>
        </w:rPr>
      </w:pPr>
    </w:p>
    <w:p w14:paraId="26E37EA8" w14:textId="007EB054" w:rsidR="00F73DF5" w:rsidRDefault="00F73DF5" w:rsidP="00586FBB">
      <w:pPr>
        <w:jc w:val="center"/>
        <w:rPr>
          <w:rFonts w:eastAsia="標楷體"/>
        </w:rPr>
      </w:pPr>
    </w:p>
    <w:p w14:paraId="173F29F6" w14:textId="6D39729F" w:rsidR="00F73DF5" w:rsidRDefault="00F73DF5" w:rsidP="00586FBB">
      <w:pPr>
        <w:jc w:val="center"/>
        <w:rPr>
          <w:rFonts w:eastAsia="標楷體"/>
        </w:rPr>
      </w:pPr>
    </w:p>
    <w:p w14:paraId="4FEF2234" w14:textId="23FFFE6F" w:rsidR="00F73DF5" w:rsidRDefault="00F73DF5" w:rsidP="00586FBB">
      <w:pPr>
        <w:jc w:val="center"/>
        <w:rPr>
          <w:rFonts w:eastAsia="標楷體"/>
        </w:rPr>
      </w:pPr>
    </w:p>
    <w:p w14:paraId="2ED09E20" w14:textId="144EF523" w:rsidR="00F73DF5" w:rsidRDefault="00F73DF5" w:rsidP="00586FBB">
      <w:pPr>
        <w:jc w:val="center"/>
        <w:rPr>
          <w:rFonts w:eastAsia="標楷體"/>
        </w:rPr>
      </w:pPr>
    </w:p>
    <w:p w14:paraId="341F0C71" w14:textId="262D24E4" w:rsidR="00F73DF5" w:rsidRDefault="00F73DF5" w:rsidP="00586FBB">
      <w:pPr>
        <w:jc w:val="center"/>
        <w:rPr>
          <w:rFonts w:eastAsia="標楷體"/>
        </w:rPr>
      </w:pPr>
    </w:p>
    <w:p w14:paraId="2CED1080" w14:textId="77777777" w:rsidR="00F73DF5" w:rsidRDefault="00F73DF5" w:rsidP="00586FBB">
      <w:pPr>
        <w:jc w:val="center"/>
        <w:rPr>
          <w:rFonts w:eastAsia="標楷體"/>
        </w:rPr>
      </w:pPr>
    </w:p>
    <w:p w14:paraId="00936002" w14:textId="1D9ED7E4" w:rsidR="00F73DF5" w:rsidRPr="00F73DF5" w:rsidRDefault="00F73DF5" w:rsidP="00F73DF5">
      <w:pPr>
        <w:snapToGrid w:val="0"/>
        <w:ind w:rightChars="-27" w:right="-65"/>
        <w:jc w:val="both"/>
        <w:rPr>
          <w:rFonts w:eastAsia="標楷體"/>
        </w:rPr>
      </w:pPr>
      <w:r w:rsidRPr="00FD1087">
        <w:rPr>
          <w:rFonts w:asciiTheme="minorHAnsi" w:eastAsia="標楷體" w:hAnsiTheme="minorHAnsi" w:cstheme="minorHAnsi"/>
          <w:sz w:val="20"/>
          <w:szCs w:val="20"/>
        </w:rPr>
        <w:t>您所提供的個人資料，本校僅作為業務執行所需之資料用途，不會將您的個人資料提供予第三人或作其他目的之利用。請詳閱本校個資告知聲明書：</w:t>
      </w:r>
      <w:hyperlink r:id="rId8" w:history="1">
        <w:r w:rsidRPr="00272B88">
          <w:rPr>
            <w:rStyle w:val="af0"/>
            <w:rFonts w:asciiTheme="minorHAnsi" w:eastAsia="標楷體" w:hAnsiTheme="minorHAnsi" w:cstheme="minorHAnsi"/>
            <w:sz w:val="20"/>
            <w:szCs w:val="20"/>
          </w:rPr>
          <w:t>http://isms.wfu.edu.tw/node/123</w:t>
        </w:r>
      </w:hyperlink>
      <w:r>
        <w:rPr>
          <w:rFonts w:asciiTheme="minorHAnsi" w:eastAsia="標楷體" w:hAnsiTheme="minorHAnsi" w:cstheme="minorHAnsi" w:hint="eastAsia"/>
          <w:sz w:val="20"/>
          <w:szCs w:val="20"/>
        </w:rPr>
        <w:t>。</w:t>
      </w:r>
    </w:p>
    <w:sectPr w:rsidR="00F73DF5" w:rsidRPr="00F73DF5" w:rsidSect="009C6DF1">
      <w:head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D38F" w14:textId="77777777" w:rsidR="00946657" w:rsidRDefault="00946657" w:rsidP="00577141">
      <w:r>
        <w:separator/>
      </w:r>
    </w:p>
  </w:endnote>
  <w:endnote w:type="continuationSeparator" w:id="0">
    <w:p w14:paraId="0D8E5B49" w14:textId="77777777" w:rsidR="00946657" w:rsidRDefault="00946657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0680" w14:textId="77777777" w:rsidR="00946657" w:rsidRDefault="00946657" w:rsidP="00577141">
      <w:r>
        <w:separator/>
      </w:r>
    </w:p>
  </w:footnote>
  <w:footnote w:type="continuationSeparator" w:id="0">
    <w:p w14:paraId="07819A80" w14:textId="77777777" w:rsidR="00946657" w:rsidRDefault="00946657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4B6C" w14:textId="2C1B409E" w:rsidR="008222C5" w:rsidRPr="00F73DF5" w:rsidRDefault="005F6CB6" w:rsidP="005F6CB6">
    <w:pPr>
      <w:pStyle w:val="a8"/>
      <w:jc w:val="right"/>
      <w:rPr>
        <w:rFonts w:asciiTheme="minorHAnsi" w:eastAsia="標楷體" w:hAnsiTheme="minorHAnsi" w:cstheme="minorHAnsi"/>
        <w:sz w:val="24"/>
        <w:szCs w:val="24"/>
        <w:u w:val="double"/>
        <w:lang w:eastAsia="zh-TW"/>
      </w:rPr>
    </w:pPr>
    <w:r w:rsidRPr="00F73DF5">
      <w:rPr>
        <w:rFonts w:asciiTheme="minorHAnsi" w:eastAsia="標楷體" w:hAnsiTheme="minorHAnsi" w:cstheme="minorHAnsi"/>
      </w:rPr>
      <w:t>1</w:t>
    </w:r>
    <w:r w:rsidR="00F73DF5" w:rsidRPr="00F73DF5">
      <w:rPr>
        <w:rFonts w:asciiTheme="minorHAnsi" w:eastAsia="標楷體" w:hAnsiTheme="minorHAnsi" w:cstheme="minorHAnsi"/>
        <w:lang w:eastAsia="zh-TW"/>
      </w:rPr>
      <w:t>14.06.23.</w:t>
    </w:r>
    <w:r w:rsidR="00F73DF5" w:rsidRPr="00F73DF5">
      <w:rPr>
        <w:rFonts w:asciiTheme="minorHAnsi" w:eastAsia="標楷體" w:hAnsiTheme="minorHAnsi" w:cstheme="minorHAnsi"/>
        <w:lang w:eastAsia="zh-TW"/>
      </w:rPr>
      <w:t>修</w:t>
    </w:r>
    <w:r w:rsidR="009D538B">
      <w:rPr>
        <w:rFonts w:asciiTheme="minorHAnsi" w:eastAsia="標楷體" w:hAnsiTheme="minorHAnsi" w:cstheme="minorHAnsi" w:hint="eastAsia"/>
        <w:lang w:eastAsia="zh-TW"/>
      </w:rPr>
      <w:t>正</w:t>
    </w:r>
    <w:r w:rsidR="00F73DF5" w:rsidRPr="00F73DF5">
      <w:rPr>
        <w:rFonts w:asciiTheme="minorHAnsi" w:eastAsia="標楷體" w:hAnsiTheme="minorHAnsi" w:cstheme="minorHAnsi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14A02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5B91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87074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D6A5D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373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0563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C7A1E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4A5"/>
    <w:rsid w:val="00516BC2"/>
    <w:rsid w:val="0052074C"/>
    <w:rsid w:val="0052298D"/>
    <w:rsid w:val="0052563A"/>
    <w:rsid w:val="00533184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1E37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6CB6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53F5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7F775B"/>
    <w:rsid w:val="00801F59"/>
    <w:rsid w:val="0080382B"/>
    <w:rsid w:val="0080387F"/>
    <w:rsid w:val="00806DC1"/>
    <w:rsid w:val="00811530"/>
    <w:rsid w:val="0081358B"/>
    <w:rsid w:val="00813F0C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6870"/>
    <w:rsid w:val="00887DA4"/>
    <w:rsid w:val="00891F03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46657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38B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8595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4FF3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5963"/>
    <w:rsid w:val="00B97EAF"/>
    <w:rsid w:val="00BA1404"/>
    <w:rsid w:val="00BA3622"/>
    <w:rsid w:val="00BA48AE"/>
    <w:rsid w:val="00BA629C"/>
    <w:rsid w:val="00BA6751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4BE"/>
    <w:rsid w:val="00C03751"/>
    <w:rsid w:val="00C0579A"/>
    <w:rsid w:val="00C1061B"/>
    <w:rsid w:val="00C117C3"/>
    <w:rsid w:val="00C11EF3"/>
    <w:rsid w:val="00C17C4C"/>
    <w:rsid w:val="00C22C39"/>
    <w:rsid w:val="00C22F3C"/>
    <w:rsid w:val="00C25E7A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3D86"/>
    <w:rsid w:val="00C750C5"/>
    <w:rsid w:val="00C810BE"/>
    <w:rsid w:val="00C8195C"/>
    <w:rsid w:val="00C85E12"/>
    <w:rsid w:val="00C86E76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67C0A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1F0D"/>
    <w:rsid w:val="00E14961"/>
    <w:rsid w:val="00E14BA8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0CB0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3DF5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970A6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F73D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280C-587F-4C02-9908-6D1EC7A2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學生校外實習申請表</dc:title>
  <dc:subject/>
  <dc:creator>user</dc:creator>
  <cp:keywords/>
  <cp:lastModifiedBy>研發處就業暨校友服務組-陳嬉樺</cp:lastModifiedBy>
  <cp:revision>12</cp:revision>
  <cp:lastPrinted>2021-04-16T05:24:00Z</cp:lastPrinted>
  <dcterms:created xsi:type="dcterms:W3CDTF">2022-11-09T03:11:00Z</dcterms:created>
  <dcterms:modified xsi:type="dcterms:W3CDTF">2025-07-03T08:45:00Z</dcterms:modified>
</cp:coreProperties>
</file>